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62" w:rsidRDefault="00FB34FB" w:rsidP="006A633F">
      <w:pPr>
        <w:pStyle w:val="NoSpacing"/>
      </w:pPr>
      <w:r>
        <w:t>The goal of the assignment is to develop a</w:t>
      </w:r>
      <w:r w:rsidR="006A633F">
        <w:t xml:space="preserve">n </w:t>
      </w:r>
      <w:r w:rsidR="00B51C62">
        <w:t xml:space="preserve">understanding of the different </w:t>
      </w:r>
      <w:r w:rsidR="002808E6">
        <w:t>sequential</w:t>
      </w:r>
      <w:r w:rsidR="00B51C62">
        <w:t xml:space="preserve"> </w:t>
      </w:r>
      <w:r w:rsidR="002808E6">
        <w:t>circuit design constructs</w:t>
      </w:r>
      <w:r w:rsidR="00B51C62">
        <w:t xml:space="preserve"> in</w:t>
      </w:r>
      <w:r w:rsidR="006A633F">
        <w:t xml:space="preserve"> Verilog</w:t>
      </w:r>
      <w:r w:rsidR="00B51C62">
        <w:t>, and to synthesis digital circuits using the Altera DE1/DE2 FPGA board.</w:t>
      </w:r>
    </w:p>
    <w:p w:rsidR="006A633F" w:rsidRDefault="00B51C62" w:rsidP="006A633F">
      <w:pPr>
        <w:pStyle w:val="NoSpacing"/>
      </w:pPr>
      <w:r>
        <w:t xml:space="preserve"> </w:t>
      </w:r>
    </w:p>
    <w:p w:rsidR="00E86749" w:rsidRDefault="00DA5A88" w:rsidP="009024D6">
      <w:r>
        <w:rPr>
          <w:b/>
          <w:i/>
          <w:color w:val="C00000"/>
          <w:u w:val="single"/>
        </w:rPr>
        <w:t xml:space="preserve">Homework </w:t>
      </w:r>
      <w:r w:rsidR="002808E6">
        <w:rPr>
          <w:b/>
          <w:i/>
          <w:color w:val="C00000"/>
          <w:u w:val="single"/>
        </w:rPr>
        <w:t>5</w:t>
      </w:r>
      <w:r w:rsidR="00B031E3" w:rsidRPr="006A633F">
        <w:rPr>
          <w:b/>
          <w:i/>
          <w:color w:val="C00000"/>
          <w:u w:val="single"/>
        </w:rPr>
        <w:t xml:space="preserve">: PART </w:t>
      </w:r>
      <w:r w:rsidR="002808E6">
        <w:rPr>
          <w:b/>
          <w:i/>
          <w:color w:val="C00000"/>
          <w:u w:val="single"/>
        </w:rPr>
        <w:t>1</w:t>
      </w:r>
    </w:p>
    <w:p w:rsidR="002910C1" w:rsidRDefault="00E74588" w:rsidP="00E86749">
      <w:pPr>
        <w:pStyle w:val="NoSpacing"/>
      </w:pPr>
      <w:r>
        <w:t>To</w:t>
      </w:r>
      <w:r w:rsidR="002808E6">
        <w:t xml:space="preserve"> test the Static RAM on the </w:t>
      </w:r>
      <w:r w:rsidR="002808E6" w:rsidRPr="009024D6">
        <w:rPr>
          <w:b/>
          <w:color w:val="0070C0"/>
        </w:rPr>
        <w:t>Altera DE2</w:t>
      </w:r>
      <w:r w:rsidR="002808E6">
        <w:rPr>
          <w:b/>
        </w:rPr>
        <w:t>,</w:t>
      </w:r>
      <w:r w:rsidR="002808E6">
        <w:t xml:space="preserve"> t</w:t>
      </w:r>
      <w:r w:rsidR="002910C1" w:rsidRPr="002808E6">
        <w:t>he</w:t>
      </w:r>
      <w:r w:rsidR="002910C1">
        <w:t xml:space="preserve"> following PIN </w:t>
      </w:r>
      <w:r w:rsidR="002808E6">
        <w:t xml:space="preserve">I/O </w:t>
      </w:r>
      <w:r w:rsidR="002910C1">
        <w:t xml:space="preserve">assignments </w:t>
      </w:r>
      <w:r w:rsidR="002808E6">
        <w:t>were made:</w:t>
      </w:r>
    </w:p>
    <w:p w:rsidR="002910C1" w:rsidRDefault="002910C1" w:rsidP="00E86749">
      <w:pPr>
        <w:pStyle w:val="NoSpacing"/>
      </w:pPr>
    </w:p>
    <w:p w:rsidR="00F77D26" w:rsidRDefault="009024D6" w:rsidP="003957D9">
      <w:pPr>
        <w:pStyle w:val="NoSpacing"/>
        <w:jc w:val="center"/>
      </w:pPr>
      <w:r>
        <w:object w:dxaOrig="4868" w:dyaOrig="9965">
          <v:shape id="_x0000_i1025" type="#_x0000_t75" style="width:243pt;height:498pt" o:ole="">
            <v:imagedata r:id="rId8" o:title=""/>
          </v:shape>
          <o:OLEObject Type="Embed" ProgID="Excel.Sheet.12" ShapeID="_x0000_i1025" DrawAspect="Content" ObjectID="_1330716065" r:id="rId9"/>
        </w:object>
      </w:r>
    </w:p>
    <w:p w:rsidR="003957D9" w:rsidRPr="003957D9" w:rsidRDefault="003957D9" w:rsidP="003957D9">
      <w:pPr>
        <w:pStyle w:val="NoSpacing"/>
        <w:jc w:val="center"/>
        <w:rPr>
          <w:b/>
          <w:color w:val="C00000"/>
        </w:rPr>
      </w:pPr>
      <w:r w:rsidRPr="003957D9">
        <w:rPr>
          <w:b/>
          <w:color w:val="C00000"/>
        </w:rPr>
        <w:lastRenderedPageBreak/>
        <w:t>The project files (DE2 and TestBench) can be found in the Pt1 folder of the ZIP file.</w:t>
      </w:r>
    </w:p>
    <w:p w:rsidR="003957D9" w:rsidRDefault="003957D9" w:rsidP="009024D6">
      <w:pPr>
        <w:pStyle w:val="NoSpacing"/>
      </w:pPr>
    </w:p>
    <w:p w:rsidR="009024D6" w:rsidRDefault="009024D6" w:rsidP="009024D6">
      <w:pPr>
        <w:pStyle w:val="NoSpacing"/>
      </w:pPr>
      <w:r>
        <w:t>In order to fit the address and input lines fully into the DE2, the following is my memory model:</w:t>
      </w:r>
    </w:p>
    <w:p w:rsidR="009024D6" w:rsidRDefault="009024D6" w:rsidP="009024D6">
      <w:pPr>
        <w:pStyle w:val="NoSpacing"/>
      </w:pPr>
    </w:p>
    <w:p w:rsidR="009024D6" w:rsidRPr="003957D9" w:rsidRDefault="009024D6" w:rsidP="003957D9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 xml:space="preserve">8192 bit </w:t>
      </w:r>
      <w:r w:rsidRPr="009024D6">
        <w:t>Static RAM</w:t>
      </w:r>
      <w:r w:rsidR="003957D9">
        <w:rPr>
          <w:b/>
        </w:rPr>
        <w:t xml:space="preserve"> = </w:t>
      </w:r>
      <w:r w:rsidRPr="003957D9">
        <w:rPr>
          <w:b/>
        </w:rPr>
        <w:t>1024</w:t>
      </w:r>
      <w:r>
        <w:t xml:space="preserve"> </w:t>
      </w:r>
      <w:r w:rsidRPr="003957D9">
        <w:rPr>
          <w:b/>
        </w:rPr>
        <w:t>bit</w:t>
      </w:r>
      <w:r>
        <w:t xml:space="preserve"> address [9..0], with </w:t>
      </w:r>
      <w:r w:rsidRPr="003957D9">
        <w:rPr>
          <w:b/>
        </w:rPr>
        <w:t>8 bit</w:t>
      </w:r>
      <w:r>
        <w:t xml:space="preserve"> words [7..0]</w:t>
      </w:r>
    </w:p>
    <w:p w:rsidR="009024D6" w:rsidRPr="009024D6" w:rsidRDefault="009024D6" w:rsidP="009024D6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>addr</w:t>
      </w:r>
      <w:r>
        <w:t xml:space="preserve"> and </w:t>
      </w:r>
      <w:r>
        <w:rPr>
          <w:b/>
        </w:rPr>
        <w:t>input</w:t>
      </w:r>
      <w:r>
        <w:t xml:space="preserve"> map directly to the </w:t>
      </w:r>
      <w:r w:rsidRPr="009024D6">
        <w:rPr>
          <w:b/>
        </w:rPr>
        <w:t>18</w:t>
      </w:r>
      <w:r>
        <w:t xml:space="preserve"> switches on the DE2</w:t>
      </w:r>
    </w:p>
    <w:p w:rsidR="009024D6" w:rsidRPr="009024D6" w:rsidRDefault="009024D6" w:rsidP="009024D6">
      <w:pPr>
        <w:pStyle w:val="NoSpacing"/>
        <w:numPr>
          <w:ilvl w:val="0"/>
          <w:numId w:val="10"/>
        </w:numPr>
        <w:rPr>
          <w:i/>
        </w:rPr>
      </w:pPr>
      <w:r w:rsidRPr="009024D6">
        <w:rPr>
          <w:i/>
        </w:rPr>
        <w:t xml:space="preserve">StaticRam.mif </w:t>
      </w:r>
      <w:r>
        <w:t>was used to initialize the memory</w:t>
      </w:r>
    </w:p>
    <w:p w:rsidR="009024D6" w:rsidRPr="009024D6" w:rsidRDefault="009024D6" w:rsidP="009024D6">
      <w:pPr>
        <w:pStyle w:val="NoSpacing"/>
        <w:numPr>
          <w:ilvl w:val="1"/>
          <w:numId w:val="10"/>
        </w:numPr>
        <w:rPr>
          <w:i/>
        </w:rPr>
      </w:pPr>
      <w:r>
        <w:t>Repeated incremental values of 0 – 255 in order to populate .mif file</w:t>
      </w:r>
    </w:p>
    <w:p w:rsidR="009024D6" w:rsidRDefault="009024D6" w:rsidP="009024D6">
      <w:pPr>
        <w:pStyle w:val="NoSpacing"/>
        <w:rPr>
          <w:b/>
        </w:rPr>
      </w:pPr>
    </w:p>
    <w:p w:rsidR="009024D6" w:rsidRDefault="009024D6" w:rsidP="009024D6">
      <w:pPr>
        <w:pStyle w:val="NoSpacing"/>
      </w:pPr>
      <w:r>
        <w:t>Here is a screenshot of the Block Diagram/Schematic file:</w:t>
      </w:r>
    </w:p>
    <w:p w:rsidR="009024D6" w:rsidRDefault="009024D6" w:rsidP="009024D6">
      <w:pPr>
        <w:pStyle w:val="NoSpacing"/>
      </w:pPr>
    </w:p>
    <w:p w:rsidR="009024D6" w:rsidRDefault="009024D6" w:rsidP="009024D6">
      <w:pPr>
        <w:pStyle w:val="NoSpacing"/>
        <w:jc w:val="center"/>
      </w:pPr>
      <w:r>
        <w:rPr>
          <w:b/>
          <w:u w:val="single"/>
        </w:rPr>
        <w:t>Block Diagram/Schematic for StaticRAM</w:t>
      </w:r>
    </w:p>
    <w:p w:rsidR="009024D6" w:rsidRDefault="009024D6" w:rsidP="009024D6">
      <w:pPr>
        <w:pStyle w:val="NoSpacing"/>
        <w:jc w:val="center"/>
      </w:pPr>
    </w:p>
    <w:p w:rsidR="009024D6" w:rsidRPr="009024D6" w:rsidRDefault="009024D6" w:rsidP="009024D6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36281" cy="223837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281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40" w:rsidRDefault="00DB6140" w:rsidP="009024D6">
      <w:pPr>
        <w:pStyle w:val="NoSpacing"/>
      </w:pPr>
    </w:p>
    <w:p w:rsidR="009024D6" w:rsidRDefault="009024D6" w:rsidP="009024D6">
      <w:pPr>
        <w:pStyle w:val="NoSpacing"/>
      </w:pPr>
      <w:r>
        <w:t xml:space="preserve">One thing to notice is that both read and write enable </w:t>
      </w:r>
      <w:r w:rsidR="00CA550F">
        <w:t>signals</w:t>
      </w:r>
      <w:r>
        <w:t xml:space="preserve"> (rd_en &amp; wr_en) have a NOT gate before the input into the lpm_ram.  This was done so that Pushbutton[1] &amp; [0] work as active HIGH.  All pins were assigned correctly, and this file works exactly as intended on the DE2.</w:t>
      </w:r>
    </w:p>
    <w:p w:rsidR="009024D6" w:rsidRDefault="009024D6" w:rsidP="009024D6">
      <w:pPr>
        <w:pStyle w:val="NoSpacing"/>
      </w:pPr>
    </w:p>
    <w:p w:rsidR="00DB6140" w:rsidRDefault="009024D6" w:rsidP="00DB6140">
      <w:pPr>
        <w:pStyle w:val="NoSpacing"/>
      </w:pPr>
      <w:r>
        <w:t>Here</w:t>
      </w:r>
      <w:r w:rsidR="00DB6140">
        <w:t xml:space="preserve"> is a screenshot of the Bl</w:t>
      </w:r>
      <w:r>
        <w:t>ock Diagram/Schematic file for the Testbench, without the NOT gates:</w:t>
      </w:r>
    </w:p>
    <w:p w:rsidR="006432E2" w:rsidRDefault="006432E2" w:rsidP="00DB6140">
      <w:pPr>
        <w:pStyle w:val="NoSpacing"/>
      </w:pPr>
    </w:p>
    <w:p w:rsidR="006432E2" w:rsidRDefault="006432E2" w:rsidP="006432E2">
      <w:pPr>
        <w:pStyle w:val="NoSpacing"/>
        <w:jc w:val="center"/>
      </w:pPr>
      <w:r>
        <w:rPr>
          <w:b/>
          <w:u w:val="single"/>
        </w:rPr>
        <w:t xml:space="preserve">Block Diagram/Schematic for </w:t>
      </w:r>
      <w:r w:rsidR="009024D6">
        <w:rPr>
          <w:b/>
          <w:u w:val="single"/>
        </w:rPr>
        <w:t>StaticRAM_Tester</w:t>
      </w:r>
    </w:p>
    <w:p w:rsidR="00DB6140" w:rsidRDefault="00DB6140" w:rsidP="00DB6140">
      <w:pPr>
        <w:pStyle w:val="NoSpacing"/>
      </w:pPr>
    </w:p>
    <w:p w:rsidR="009024D6" w:rsidRDefault="009024D6" w:rsidP="009024D6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0970" cy="1476375"/>
            <wp:effectExtent l="19050" t="0" r="23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7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D6" w:rsidRDefault="009024D6" w:rsidP="009024D6">
      <w:pPr>
        <w:pStyle w:val="NoSpacing"/>
      </w:pPr>
      <w:r>
        <w:lastRenderedPageBreak/>
        <w:t xml:space="preserve">I decided to develop my TestBench in Quartus II using a Vector Waveform to prove the functionality of the sequential circuit.  For reference, the </w:t>
      </w:r>
      <w:r w:rsidRPr="008D3EEB">
        <w:rPr>
          <w:i/>
        </w:rPr>
        <w:t>.mif file</w:t>
      </w:r>
      <w:r>
        <w:t xml:space="preserve"> used initialize 3 addresses in the memory to the following three values:</w:t>
      </w:r>
    </w:p>
    <w:p w:rsidR="009024D6" w:rsidRDefault="009024D6" w:rsidP="009024D6">
      <w:pPr>
        <w:pStyle w:val="NoSpacing"/>
      </w:pPr>
    </w:p>
    <w:p w:rsidR="009024D6" w:rsidRDefault="00983383" w:rsidP="009024D6">
      <w:pPr>
        <w:pStyle w:val="NoSpacing"/>
      </w:pPr>
      <w:r>
        <w:tab/>
        <w:t xml:space="preserve">Memory @ </w:t>
      </w:r>
      <w:r w:rsidR="008D3EEB">
        <w:t xml:space="preserve">(D) 1023, </w:t>
      </w:r>
      <w:r>
        <w:t xml:space="preserve">(B) 1111111111 </w:t>
      </w:r>
      <w:r w:rsidR="008D3EEB">
        <w:tab/>
      </w:r>
      <w:r>
        <w:t xml:space="preserve">= </w:t>
      </w:r>
      <w:r w:rsidR="008D3EEB">
        <w:t>(D) 255, (B) 11111111</w:t>
      </w:r>
    </w:p>
    <w:p w:rsidR="008D3EEB" w:rsidRDefault="008D3EEB" w:rsidP="009024D6">
      <w:pPr>
        <w:pStyle w:val="NoSpacing"/>
      </w:pPr>
      <w:r>
        <w:tab/>
        <w:t xml:space="preserve">Memory @ (D)   119, (B) 0001110111 </w:t>
      </w:r>
      <w:r>
        <w:tab/>
        <w:t>= (D) 119, (B) 01110111</w:t>
      </w:r>
    </w:p>
    <w:p w:rsidR="008D3EEB" w:rsidRDefault="008D3EEB" w:rsidP="009024D6">
      <w:pPr>
        <w:pStyle w:val="NoSpacing"/>
      </w:pPr>
      <w:r>
        <w:tab/>
        <w:t>Memory @ (D)       0,  (B) 0000000000</w:t>
      </w:r>
      <w:r>
        <w:tab/>
        <w:t>= (D)      0, (B) 00000000</w:t>
      </w:r>
    </w:p>
    <w:p w:rsidR="008D3EEB" w:rsidRDefault="008D3EEB" w:rsidP="009024D6">
      <w:pPr>
        <w:pStyle w:val="NoSpacing"/>
      </w:pPr>
    </w:p>
    <w:p w:rsidR="008D3EEB" w:rsidRDefault="008D3EEB" w:rsidP="009024D6">
      <w:pPr>
        <w:pStyle w:val="NoSpacing"/>
      </w:pPr>
      <w:r>
        <w:t>My test bench instantiates a clock and utilized the first 9 positive edges to perform operations:</w:t>
      </w:r>
    </w:p>
    <w:p w:rsidR="008D3EEB" w:rsidRDefault="008D3EEB" w:rsidP="009024D6">
      <w:pPr>
        <w:pStyle w:val="NoSpacing"/>
      </w:pPr>
    </w:p>
    <w:p w:rsidR="008D3EEB" w:rsidRPr="00F71827" w:rsidRDefault="008D3EEB" w:rsidP="008D3EEB">
      <w:pPr>
        <w:pStyle w:val="NoSpacing"/>
        <w:numPr>
          <w:ilvl w:val="0"/>
          <w:numId w:val="11"/>
        </w:numPr>
      </w:pPr>
      <w:r>
        <w:t xml:space="preserve">PosEdges 1 – 3: </w:t>
      </w:r>
      <w:r w:rsidR="00F71827">
        <w:t xml:space="preserve">memory is read when </w:t>
      </w:r>
      <w:r w:rsidR="00F71827" w:rsidRPr="00F71827">
        <w:rPr>
          <w:b/>
          <w:i/>
          <w:color w:val="0070C0"/>
        </w:rPr>
        <w:t>rd_en</w:t>
      </w:r>
      <w:r w:rsidR="00F71827">
        <w:t xml:space="preserve"> =1; shown on </w:t>
      </w:r>
      <w:r w:rsidR="00F71827" w:rsidRPr="00F71827">
        <w:rPr>
          <w:b/>
          <w:i/>
          <w:color w:val="0070C0"/>
        </w:rPr>
        <w:t>output</w:t>
      </w:r>
      <w:r w:rsidR="00F71827">
        <w:t xml:space="preserve"> bus at the specified </w:t>
      </w:r>
      <w:r w:rsidR="00F71827" w:rsidRPr="00F71827">
        <w:rPr>
          <w:b/>
          <w:i/>
          <w:color w:val="0070C0"/>
        </w:rPr>
        <w:t>addr</w:t>
      </w:r>
    </w:p>
    <w:p w:rsidR="00F71827" w:rsidRDefault="00F71827" w:rsidP="00F71827">
      <w:pPr>
        <w:pStyle w:val="NoSpacing"/>
        <w:numPr>
          <w:ilvl w:val="0"/>
          <w:numId w:val="11"/>
        </w:numPr>
      </w:pPr>
      <w:r>
        <w:t xml:space="preserve">PosEdges 3 – 6: memory is written when </w:t>
      </w:r>
      <w:r>
        <w:rPr>
          <w:b/>
          <w:i/>
          <w:color w:val="0070C0"/>
        </w:rPr>
        <w:t>wr</w:t>
      </w:r>
      <w:r w:rsidRPr="00F71827">
        <w:rPr>
          <w:b/>
          <w:i/>
          <w:color w:val="0070C0"/>
        </w:rPr>
        <w:t>_en</w:t>
      </w:r>
      <w:r>
        <w:t xml:space="preserve"> =1 at the specified </w:t>
      </w:r>
      <w:r w:rsidRPr="00F71827">
        <w:rPr>
          <w:b/>
          <w:i/>
          <w:color w:val="0070C0"/>
        </w:rPr>
        <w:t>addr</w:t>
      </w:r>
      <w:r>
        <w:t xml:space="preserve">; </w:t>
      </w:r>
      <w:r w:rsidRPr="00F71827">
        <w:rPr>
          <w:b/>
          <w:i/>
          <w:color w:val="0070C0"/>
        </w:rPr>
        <w:t>output</w:t>
      </w:r>
      <w:r>
        <w:t xml:space="preserve"> has no values</w:t>
      </w:r>
    </w:p>
    <w:p w:rsidR="00F71827" w:rsidRDefault="00F71827" w:rsidP="00F71827">
      <w:pPr>
        <w:pStyle w:val="NoSpacing"/>
        <w:numPr>
          <w:ilvl w:val="0"/>
          <w:numId w:val="11"/>
        </w:numPr>
      </w:pPr>
      <w:r>
        <w:t xml:space="preserve">PosEdges 7 – 9: </w:t>
      </w:r>
      <w:r>
        <w:rPr>
          <w:i/>
        </w:rPr>
        <w:t>new</w:t>
      </w:r>
      <w:r>
        <w:t xml:space="preserve"> memory is read when </w:t>
      </w:r>
      <w:r w:rsidRPr="00F71827">
        <w:rPr>
          <w:b/>
          <w:i/>
          <w:color w:val="0070C0"/>
        </w:rPr>
        <w:t>rd_en</w:t>
      </w:r>
      <w:r>
        <w:t xml:space="preserve"> =1; shown on </w:t>
      </w:r>
      <w:r w:rsidRPr="00F71827">
        <w:rPr>
          <w:b/>
          <w:i/>
          <w:color w:val="0070C0"/>
        </w:rPr>
        <w:t>output</w:t>
      </w:r>
      <w:r>
        <w:t xml:space="preserve"> bus at the specified </w:t>
      </w:r>
      <w:r w:rsidRPr="00F71827">
        <w:rPr>
          <w:b/>
          <w:i/>
          <w:color w:val="0070C0"/>
        </w:rPr>
        <w:t>addr</w:t>
      </w:r>
    </w:p>
    <w:p w:rsidR="00F71827" w:rsidRDefault="00F71827" w:rsidP="00F71827">
      <w:pPr>
        <w:pStyle w:val="NoSpacing"/>
        <w:ind w:left="720"/>
      </w:pPr>
    </w:p>
    <w:p w:rsidR="009024D6" w:rsidRDefault="009024D6" w:rsidP="009024D6">
      <w:pPr>
        <w:pStyle w:val="NoSpacing"/>
        <w:ind w:left="-1440" w:right="-1440"/>
      </w:pPr>
    </w:p>
    <w:p w:rsidR="008D3EEB" w:rsidRDefault="00F71827" w:rsidP="008D3EEB">
      <w:pPr>
        <w:pStyle w:val="NoSpacing"/>
        <w:ind w:left="-1440" w:right="-1440"/>
        <w:jc w:val="center"/>
      </w:pPr>
      <w:r>
        <w:rPr>
          <w:b/>
          <w:u w:val="single"/>
        </w:rPr>
        <w:t>Waveform Output for StaticRAM_Tester</w:t>
      </w:r>
    </w:p>
    <w:p w:rsidR="008D3EEB" w:rsidRDefault="008D3EEB" w:rsidP="009024D6">
      <w:pPr>
        <w:pStyle w:val="NoSpacing"/>
        <w:ind w:left="-1440" w:right="-1440"/>
      </w:pPr>
    </w:p>
    <w:p w:rsidR="009024D6" w:rsidRDefault="009024D6" w:rsidP="009024D6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3350" cy="42291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6078" cy="4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D6" w:rsidRDefault="009024D6" w:rsidP="00DB6140">
      <w:pPr>
        <w:pStyle w:val="NoSpacing"/>
      </w:pPr>
    </w:p>
    <w:p w:rsidR="00F71827" w:rsidRDefault="00F71827">
      <w:r>
        <w:br w:type="page"/>
      </w:r>
    </w:p>
    <w:p w:rsidR="00DB6140" w:rsidRDefault="00F71827" w:rsidP="00DB6140">
      <w:pPr>
        <w:pStyle w:val="NoSpacing"/>
      </w:pPr>
      <w:r>
        <w:lastRenderedPageBreak/>
        <w:t>Here is the analysis of the waveform output:</w:t>
      </w:r>
    </w:p>
    <w:p w:rsidR="00F71827" w:rsidRDefault="00F71827" w:rsidP="00DB6140">
      <w:pPr>
        <w:pStyle w:val="NoSpacing"/>
      </w:pPr>
    </w:p>
    <w:p w:rsidR="003F01EE" w:rsidRDefault="003F01EE" w:rsidP="00DB6140">
      <w:pPr>
        <w:pStyle w:val="NoSpacing"/>
        <w:rPr>
          <w:b/>
          <w:u w:val="single"/>
        </w:rPr>
      </w:pPr>
      <w:r w:rsidRPr="003F01EE">
        <w:rPr>
          <w:b/>
          <w:u w:val="single"/>
        </w:rPr>
        <w:t>READ CYCLE #1</w:t>
      </w:r>
    </w:p>
    <w:p w:rsidR="003F01EE" w:rsidRPr="003F01EE" w:rsidRDefault="003F01EE" w:rsidP="00DB6140">
      <w:pPr>
        <w:pStyle w:val="NoSpacing"/>
        <w:rPr>
          <w:b/>
          <w:u w:val="single"/>
        </w:rPr>
      </w:pPr>
    </w:p>
    <w:p w:rsidR="00F71827" w:rsidRDefault="00F71827" w:rsidP="00F71827">
      <w:pPr>
        <w:pStyle w:val="NoSpacing"/>
        <w:numPr>
          <w:ilvl w:val="0"/>
          <w:numId w:val="12"/>
        </w:numPr>
      </w:pPr>
      <w:r>
        <w:t>PosEdge #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1EE" w:rsidRPr="003F01EE">
        <w:rPr>
          <w:b/>
          <w:color w:val="92D050"/>
        </w:rPr>
        <w:t>CORRECT</w:t>
      </w:r>
    </w:p>
    <w:p w:rsidR="00F71827" w:rsidRDefault="003F01EE" w:rsidP="00F71827">
      <w:pPr>
        <w:pStyle w:val="NoSpacing"/>
        <w:numPr>
          <w:ilvl w:val="1"/>
          <w:numId w:val="12"/>
        </w:numPr>
      </w:pPr>
      <w:r>
        <w:t>a</w:t>
      </w:r>
      <w:r w:rsidR="00F71827">
        <w:t>ddr = (D) 1023, (B) 1111111111</w:t>
      </w:r>
    </w:p>
    <w:p w:rsidR="006432E2" w:rsidRDefault="00F71827" w:rsidP="00DB6140">
      <w:pPr>
        <w:pStyle w:val="NoSpacing"/>
        <w:numPr>
          <w:ilvl w:val="1"/>
          <w:numId w:val="12"/>
        </w:numPr>
      </w:pPr>
      <w:r>
        <w:t>Read operation performed, Output = (D) 255, (B) 11111111</w:t>
      </w: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  119, (B) 0001110111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Read operation performed, Output = (D) 119, (B) 01110111</w:t>
      </w: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      0,  (B) 0000000000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Read operation performed, Output = (D)      0, (B) 00000000</w:t>
      </w:r>
    </w:p>
    <w:p w:rsidR="003F01EE" w:rsidRDefault="003F01EE" w:rsidP="003F01EE">
      <w:pPr>
        <w:pStyle w:val="NoSpacing"/>
        <w:rPr>
          <w:b/>
          <w:u w:val="single"/>
        </w:rPr>
      </w:pPr>
    </w:p>
    <w:p w:rsidR="003F01EE" w:rsidRDefault="003F01EE" w:rsidP="003F01EE">
      <w:pPr>
        <w:pStyle w:val="NoSpacing"/>
      </w:pPr>
      <w:r w:rsidRPr="003F01EE">
        <w:rPr>
          <w:b/>
          <w:u w:val="single"/>
        </w:rPr>
        <w:t>WRITE CYCLE</w:t>
      </w:r>
    </w:p>
    <w:p w:rsidR="003F01EE" w:rsidRPr="003F01EE" w:rsidRDefault="003F01EE" w:rsidP="003F01EE">
      <w:pPr>
        <w:pStyle w:val="NoSpacing"/>
      </w:pP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1023, (B) 1111111111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Write operation performed, addr = input = (D) 240, (B) 11110000</w:t>
      </w: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  119, (B) 0001110111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Write operation performed, addr = input = (D)   15, (B) 00001111</w:t>
      </w: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      0,  (B) 0000000000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Write operation performed, addr = input = (D) 255, (B) 11111111</w:t>
      </w:r>
    </w:p>
    <w:p w:rsidR="003F01EE" w:rsidRDefault="003F01EE" w:rsidP="003F01EE">
      <w:pPr>
        <w:pStyle w:val="NoSpacing"/>
      </w:pPr>
    </w:p>
    <w:p w:rsidR="003F01EE" w:rsidRPr="003F01EE" w:rsidRDefault="003F01EE" w:rsidP="003F01EE">
      <w:pPr>
        <w:pStyle w:val="NoSpacing"/>
        <w:rPr>
          <w:b/>
          <w:u w:val="single"/>
        </w:rPr>
      </w:pPr>
      <w:r>
        <w:rPr>
          <w:b/>
          <w:u w:val="single"/>
        </w:rPr>
        <w:t>READ CYCLE #2</w:t>
      </w:r>
    </w:p>
    <w:p w:rsidR="003F01EE" w:rsidRDefault="003F01EE" w:rsidP="003F01EE">
      <w:pPr>
        <w:pStyle w:val="NoSpacing"/>
      </w:pP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1023, (B) 1111111111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Read operation performed, Output = (D) 240, (B) 11110000</w:t>
      </w: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  119, (B) 0001110111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Read operation performed, Output = (D)   15, (B) 00001111</w:t>
      </w:r>
    </w:p>
    <w:p w:rsidR="003F01EE" w:rsidRDefault="003F01EE" w:rsidP="003F01EE">
      <w:pPr>
        <w:pStyle w:val="NoSpacing"/>
        <w:numPr>
          <w:ilvl w:val="0"/>
          <w:numId w:val="12"/>
        </w:numPr>
      </w:pPr>
      <w:r>
        <w:t>PosEdge #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1EE">
        <w:rPr>
          <w:b/>
          <w:color w:val="92D050"/>
        </w:rPr>
        <w:t>CORRECT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addr = (D)       0,  (B) 0000000000</w:t>
      </w:r>
    </w:p>
    <w:p w:rsidR="003F01EE" w:rsidRDefault="003F01EE" w:rsidP="003F01EE">
      <w:pPr>
        <w:pStyle w:val="NoSpacing"/>
        <w:numPr>
          <w:ilvl w:val="1"/>
          <w:numId w:val="12"/>
        </w:numPr>
      </w:pPr>
      <w:r>
        <w:t>Read operation performed, Output = (D) 255, (B) 11111111</w:t>
      </w:r>
    </w:p>
    <w:p w:rsidR="003F01EE" w:rsidRDefault="003F01EE" w:rsidP="00DB6140">
      <w:pPr>
        <w:pStyle w:val="NoSpacing"/>
      </w:pPr>
    </w:p>
    <w:p w:rsidR="003F01EE" w:rsidRDefault="003F01EE" w:rsidP="00DB6140">
      <w:pPr>
        <w:pStyle w:val="NoSpacing"/>
      </w:pPr>
    </w:p>
    <w:p w:rsidR="00B94644" w:rsidRDefault="003F01EE" w:rsidP="00DB6140">
      <w:pPr>
        <w:pStyle w:val="NoSpacing"/>
      </w:pPr>
      <w:r>
        <w:t xml:space="preserve">Based on the outputs displayed, the memory is initialized correctly, as the expected values are seen at the specified addresses for Read Cycle #1.  Read Cycle #2 displays the correct functionality of </w:t>
      </w:r>
      <w:r w:rsidR="00D23A82">
        <w:t>the write function of the sequential logic, as values are overwritten correctly in the Write Cycle.</w:t>
      </w:r>
    </w:p>
    <w:p w:rsidR="00B94644" w:rsidRDefault="00B94644" w:rsidP="00DB6140">
      <w:pPr>
        <w:pStyle w:val="NoSpacing"/>
      </w:pPr>
    </w:p>
    <w:p w:rsidR="00B94644" w:rsidRDefault="00B94644" w:rsidP="00D23A82">
      <w:pPr>
        <w:pStyle w:val="NoSpacing"/>
      </w:pPr>
      <w:r>
        <w:t>This concl</w:t>
      </w:r>
      <w:r w:rsidR="00F71827">
        <w:t>udes the analysis for Homework 5</w:t>
      </w:r>
      <w:r>
        <w:t xml:space="preserve">, Part </w:t>
      </w:r>
      <w:r w:rsidR="00F71827">
        <w:t>1</w:t>
      </w:r>
      <w:r>
        <w:t>.</w:t>
      </w:r>
    </w:p>
    <w:p w:rsidR="00D23A82" w:rsidRDefault="00D23A82" w:rsidP="00D23A82">
      <w:pPr>
        <w:rPr>
          <w:color w:val="C00000"/>
        </w:rPr>
      </w:pPr>
      <w:r>
        <w:rPr>
          <w:b/>
          <w:i/>
          <w:color w:val="C00000"/>
          <w:u w:val="single"/>
        </w:rPr>
        <w:lastRenderedPageBreak/>
        <w:t>Homework 5</w:t>
      </w:r>
      <w:r w:rsidRPr="006A633F">
        <w:rPr>
          <w:b/>
          <w:i/>
          <w:color w:val="C00000"/>
          <w:u w:val="single"/>
        </w:rPr>
        <w:t xml:space="preserve">: PART </w:t>
      </w:r>
      <w:r>
        <w:rPr>
          <w:b/>
          <w:i/>
          <w:color w:val="C00000"/>
          <w:u w:val="single"/>
        </w:rPr>
        <w:t>2</w:t>
      </w:r>
    </w:p>
    <w:p w:rsidR="00DA2C10" w:rsidRDefault="00DA2C10" w:rsidP="00DA2C10">
      <w:pPr>
        <w:pStyle w:val="NoSpacing"/>
      </w:pPr>
      <w:bookmarkStart w:id="0" w:name="OLE_LINK1"/>
      <w:bookmarkStart w:id="1" w:name="OLE_LINK2"/>
      <w:r>
        <w:t>The Verilog code for this section can be found in the Pt2 folder of the ZIP file submitted:</w:t>
      </w:r>
    </w:p>
    <w:p w:rsidR="00DA2C10" w:rsidRDefault="00DA2C10" w:rsidP="00DA2C10">
      <w:pPr>
        <w:pStyle w:val="NoSpacing"/>
        <w:rPr>
          <w:i/>
        </w:rPr>
      </w:pPr>
      <w:r>
        <w:tab/>
      </w:r>
      <w:r w:rsidRPr="00DA2C10">
        <w:rPr>
          <w:i/>
        </w:rPr>
        <w:t>minMemValue</w:t>
      </w:r>
      <w:r>
        <w:rPr>
          <w:i/>
        </w:rPr>
        <w:t>.v</w:t>
      </w:r>
    </w:p>
    <w:p w:rsidR="00DA2C10" w:rsidRDefault="00DA2C10" w:rsidP="00DA2C10">
      <w:pPr>
        <w:pStyle w:val="NoSpacing"/>
        <w:rPr>
          <w:i/>
        </w:rPr>
      </w:pPr>
      <w:r>
        <w:rPr>
          <w:i/>
        </w:rPr>
        <w:tab/>
      </w:r>
      <w:r w:rsidRPr="00DA2C10">
        <w:rPr>
          <w:i/>
        </w:rPr>
        <w:t>minMemValue</w:t>
      </w:r>
      <w:r>
        <w:rPr>
          <w:i/>
        </w:rPr>
        <w:t>Tester.v</w:t>
      </w:r>
    </w:p>
    <w:p w:rsidR="00DA2C10" w:rsidRDefault="00DA2C10" w:rsidP="00DA2C10">
      <w:pPr>
        <w:pStyle w:val="NoSpacing"/>
        <w:rPr>
          <w:i/>
        </w:rPr>
      </w:pPr>
    </w:p>
    <w:p w:rsidR="00DA2C10" w:rsidRDefault="00DA2C10" w:rsidP="00DA2C10">
      <w:pPr>
        <w:pStyle w:val="NoSpacing"/>
      </w:pPr>
      <w:r>
        <w:t xml:space="preserve">An input file, </w:t>
      </w:r>
      <w:r>
        <w:rPr>
          <w:i/>
        </w:rPr>
        <w:t>mem.dat</w:t>
      </w:r>
      <w:r>
        <w:t>, is used to initialize an instantiated memory like the one in Pt1:</w:t>
      </w:r>
    </w:p>
    <w:p w:rsidR="00DA2C10" w:rsidRPr="00DA2C10" w:rsidRDefault="00DA2C10" w:rsidP="00DA2C10">
      <w:pPr>
        <w:pStyle w:val="NoSpacing"/>
        <w:ind w:firstLine="720"/>
        <w:rPr>
          <w:i/>
          <w:color w:val="0070C0"/>
        </w:rPr>
      </w:pPr>
      <w:r w:rsidRPr="00DA2C10">
        <w:rPr>
          <w:i/>
          <w:color w:val="0070C0"/>
        </w:rPr>
        <w:t>reg [7:0] mem [0:1023];</w:t>
      </w:r>
    </w:p>
    <w:p w:rsidR="00DA2C10" w:rsidRDefault="00DA2C10" w:rsidP="00DA2C10">
      <w:pPr>
        <w:pStyle w:val="NoSpacing"/>
      </w:pPr>
    </w:p>
    <w:p w:rsidR="00DA2C10" w:rsidRPr="00DA2C10" w:rsidRDefault="00DA2C10" w:rsidP="00DA2C10">
      <w:pPr>
        <w:pStyle w:val="NoSpacing"/>
      </w:pPr>
      <w:r>
        <w:t xml:space="preserve">The smallest value contained in the 1024 values of </w:t>
      </w:r>
      <w:r>
        <w:rPr>
          <w:i/>
        </w:rPr>
        <w:t>mem.dat</w:t>
      </w:r>
      <w:r>
        <w:t xml:space="preserve"> is </w:t>
      </w:r>
      <w:r w:rsidRPr="00DA2C10">
        <w:rPr>
          <w:b/>
          <w:color w:val="0070C0"/>
        </w:rPr>
        <w:t>(H) 11</w:t>
      </w:r>
      <w:r>
        <w:t xml:space="preserve">, or </w:t>
      </w:r>
      <w:r w:rsidRPr="00DA2C10">
        <w:rPr>
          <w:b/>
          <w:color w:val="0070C0"/>
        </w:rPr>
        <w:t>(B) 00010001</w:t>
      </w:r>
      <w:r>
        <w:t>.</w:t>
      </w:r>
    </w:p>
    <w:bookmarkEnd w:id="0"/>
    <w:bookmarkEnd w:id="1"/>
    <w:p w:rsidR="00DA2C10" w:rsidRDefault="00DA2C10" w:rsidP="00DA2C10">
      <w:pPr>
        <w:pStyle w:val="NoSpacing"/>
      </w:pPr>
    </w:p>
    <w:p w:rsidR="00DA2C10" w:rsidRDefault="00DA2C10" w:rsidP="00DA2C10">
      <w:pPr>
        <w:pStyle w:val="NoSpacing"/>
      </w:pPr>
      <w:r>
        <w:t>In running the minMemValueTester module in ModelSim, the following waveform was generated:</w:t>
      </w:r>
    </w:p>
    <w:p w:rsidR="00DA2C10" w:rsidRDefault="00DA2C10" w:rsidP="00DA2C10">
      <w:pPr>
        <w:pStyle w:val="NoSpacing"/>
      </w:pPr>
    </w:p>
    <w:p w:rsidR="00DA2C10" w:rsidRDefault="00DA2C10" w:rsidP="00DA2C10">
      <w:pPr>
        <w:pStyle w:val="NoSpacing"/>
        <w:jc w:val="center"/>
      </w:pPr>
      <w:r>
        <w:rPr>
          <w:b/>
          <w:u w:val="single"/>
        </w:rPr>
        <w:t>Simulation Waveform Output of minMemValueTester</w:t>
      </w:r>
    </w:p>
    <w:p w:rsidR="00DA2C10" w:rsidRPr="00DA2C10" w:rsidRDefault="00DA2C10" w:rsidP="00DA2C10">
      <w:pPr>
        <w:pStyle w:val="NoSpacing"/>
      </w:pPr>
    </w:p>
    <w:p w:rsidR="00D23A82" w:rsidRDefault="00DA2C10" w:rsidP="00DA2C10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71677" cy="3009900"/>
            <wp:effectExtent l="19050" t="0" r="723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677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10" w:rsidRDefault="00DA2C10" w:rsidP="00D23A82">
      <w:pPr>
        <w:pStyle w:val="NoSpacing"/>
      </w:pPr>
    </w:p>
    <w:p w:rsidR="00DA2C10" w:rsidRDefault="00DA2C10" w:rsidP="00D23A82">
      <w:pPr>
        <w:pStyle w:val="NoSpacing"/>
      </w:pPr>
      <w:r>
        <w:t>A clock is instantiated at the following frequency:</w:t>
      </w:r>
    </w:p>
    <w:p w:rsidR="00DA2C10" w:rsidRPr="00DA2C10" w:rsidRDefault="00DA2C10" w:rsidP="00D23A82">
      <w:pPr>
        <w:pStyle w:val="NoSpacing"/>
        <w:rPr>
          <w:i/>
          <w:color w:val="0070C0"/>
        </w:rPr>
      </w:pPr>
      <w:r>
        <w:tab/>
      </w:r>
      <w:r w:rsidRPr="00DA2C10">
        <w:rPr>
          <w:i/>
          <w:color w:val="0070C0"/>
        </w:rPr>
        <w:t>initial repeat (2500) #10 clk &lt;= ~clk;</w:t>
      </w:r>
    </w:p>
    <w:p w:rsidR="00DA2C10" w:rsidRDefault="00DA2C10" w:rsidP="00D23A82">
      <w:pPr>
        <w:pStyle w:val="NoSpacing"/>
      </w:pPr>
    </w:p>
    <w:p w:rsidR="00DA2C10" w:rsidRDefault="00DA2C10" w:rsidP="00D23A82">
      <w:pPr>
        <w:pStyle w:val="NoSpacing"/>
      </w:pPr>
      <w:r>
        <w:t xml:space="preserve">As seen in the </w:t>
      </w:r>
      <w:r w:rsidRPr="00DA2C10">
        <w:rPr>
          <w:i/>
        </w:rPr>
        <w:t xml:space="preserve">minMemValue.v </w:t>
      </w:r>
      <w:r>
        <w:t xml:space="preserve">code, a new value of the memory is read in at every positive edge of the clock.  After the value is scanned, As soon as the last </w:t>
      </w:r>
      <w:r w:rsidRPr="00DA2C10">
        <w:rPr>
          <w:i/>
          <w:color w:val="0070C0"/>
        </w:rPr>
        <w:t>rd_addr</w:t>
      </w:r>
      <w:r>
        <w:t xml:space="preserve"> becomes </w:t>
      </w:r>
      <w:r w:rsidRPr="00DA2C10">
        <w:rPr>
          <w:i/>
          <w:color w:val="0070C0"/>
        </w:rPr>
        <w:t>10’b1111111111</w:t>
      </w:r>
      <w:r>
        <w:t>, the minimum value is output from the circuit.  The output above displays out = 00010001, which is correct.</w:t>
      </w:r>
    </w:p>
    <w:p w:rsidR="00DA2C10" w:rsidRDefault="00DA2C10" w:rsidP="00D23A82">
      <w:pPr>
        <w:pStyle w:val="NoSpacing"/>
      </w:pPr>
    </w:p>
    <w:p w:rsidR="00F153E5" w:rsidRDefault="00951AD4" w:rsidP="00D23A82">
      <w:pPr>
        <w:pStyle w:val="NoSpacing"/>
      </w:pPr>
      <w:r>
        <w:t>This concludes the analysis for Homework 5, Part 2.</w:t>
      </w:r>
    </w:p>
    <w:p w:rsidR="00F153E5" w:rsidRDefault="00F153E5">
      <w:r>
        <w:br w:type="page"/>
      </w:r>
    </w:p>
    <w:p w:rsidR="00F153E5" w:rsidRDefault="00F153E5" w:rsidP="00F153E5">
      <w:pPr>
        <w:rPr>
          <w:color w:val="C00000"/>
        </w:rPr>
      </w:pPr>
      <w:r>
        <w:rPr>
          <w:b/>
          <w:i/>
          <w:color w:val="C00000"/>
          <w:u w:val="single"/>
        </w:rPr>
        <w:lastRenderedPageBreak/>
        <w:t>Homework 5</w:t>
      </w:r>
      <w:r w:rsidRPr="006A633F">
        <w:rPr>
          <w:b/>
          <w:i/>
          <w:color w:val="C00000"/>
          <w:u w:val="single"/>
        </w:rPr>
        <w:t xml:space="preserve">: PART </w:t>
      </w:r>
      <w:r>
        <w:rPr>
          <w:b/>
          <w:i/>
          <w:color w:val="C00000"/>
          <w:u w:val="single"/>
        </w:rPr>
        <w:t>3</w:t>
      </w:r>
    </w:p>
    <w:p w:rsidR="00D51B62" w:rsidRDefault="00F720DE" w:rsidP="00D51B62">
      <w:pPr>
        <w:pStyle w:val="NoSpacing"/>
      </w:pPr>
      <w:r>
        <w:t>A t</w:t>
      </w:r>
      <w:r w:rsidR="00D51B62">
        <w:t>est</w:t>
      </w:r>
      <w:r>
        <w:t>b</w:t>
      </w:r>
      <w:r w:rsidR="00D51B62">
        <w:t>ench was first built in order to test the functionality of this circuit implementation.</w:t>
      </w:r>
    </w:p>
    <w:p w:rsidR="00D51B62" w:rsidRDefault="00D51B62" w:rsidP="00D51B62">
      <w:pPr>
        <w:pStyle w:val="NoSpacing"/>
      </w:pPr>
    </w:p>
    <w:p w:rsidR="00D51B62" w:rsidRDefault="00D51B62" w:rsidP="00D51B62">
      <w:pPr>
        <w:pStyle w:val="NoSpacing"/>
      </w:pPr>
      <w:r>
        <w:t>Here is a screenshot of the Block Diagram/Schematic file:</w:t>
      </w:r>
    </w:p>
    <w:p w:rsidR="00D51B62" w:rsidRDefault="00D51B62" w:rsidP="00D51B62">
      <w:pPr>
        <w:pStyle w:val="NoSpacing"/>
      </w:pPr>
    </w:p>
    <w:p w:rsidR="00D51B62" w:rsidRDefault="00D51B62" w:rsidP="00D51B62">
      <w:pPr>
        <w:pStyle w:val="NoSpacing"/>
        <w:jc w:val="center"/>
      </w:pPr>
      <w:r>
        <w:rPr>
          <w:b/>
          <w:u w:val="single"/>
        </w:rPr>
        <w:t>Block Diagram/Schematic for MaxValStaticRAMTester</w:t>
      </w:r>
    </w:p>
    <w:p w:rsidR="00D51B62" w:rsidRDefault="00D51B62" w:rsidP="00D51B62">
      <w:pPr>
        <w:pStyle w:val="NoSpacing"/>
      </w:pPr>
    </w:p>
    <w:p w:rsidR="00D51B62" w:rsidRDefault="00D51B62" w:rsidP="00D51B62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5557" cy="39909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557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62" w:rsidRDefault="00D51B62" w:rsidP="00D23A82">
      <w:pPr>
        <w:pStyle w:val="NoSpacing"/>
      </w:pPr>
    </w:p>
    <w:p w:rsidR="00F720DE" w:rsidRDefault="00D51B62" w:rsidP="00F720DE">
      <w:pPr>
        <w:pStyle w:val="NoSpacing"/>
      </w:pPr>
      <w:r>
        <w:t xml:space="preserve">In generating my simulation waveform, it was apparent that I was getting timing errors when having the period of the simulated clock set too fast.  With this being the case, I chose to look at internal signals </w:t>
      </w:r>
      <w:r w:rsidR="00F720DE">
        <w:t>from the different functional blocks in the .bdf to ensure the code was working correctly.</w:t>
      </w:r>
    </w:p>
    <w:p w:rsidR="00F720DE" w:rsidRDefault="00F720DE" w:rsidP="00F720DE">
      <w:pPr>
        <w:pStyle w:val="NoSpacing"/>
      </w:pPr>
    </w:p>
    <w:p w:rsidR="00F720DE" w:rsidRDefault="00F720DE" w:rsidP="00F720DE">
      <w:pPr>
        <w:pStyle w:val="NoSpacing"/>
      </w:pPr>
      <w:r>
        <w:t>After generating a simulated waveform, the following output is produced:</w:t>
      </w:r>
    </w:p>
    <w:p w:rsidR="00F720DE" w:rsidRDefault="00F720DE" w:rsidP="00F720DE">
      <w:r>
        <w:br w:type="page"/>
      </w:r>
    </w:p>
    <w:p w:rsidR="00F720DE" w:rsidRDefault="00F720DE" w:rsidP="00F720DE">
      <w:pPr>
        <w:pStyle w:val="NoSpacing"/>
        <w:jc w:val="center"/>
      </w:pPr>
      <w:r>
        <w:rPr>
          <w:b/>
          <w:u w:val="single"/>
        </w:rPr>
        <w:lastRenderedPageBreak/>
        <w:t>Simulation Waveform Output of MaxValueStaticRAMTester</w:t>
      </w:r>
    </w:p>
    <w:p w:rsidR="00F720DE" w:rsidRDefault="00F720DE" w:rsidP="00D23A82">
      <w:pPr>
        <w:pStyle w:val="NoSpacing"/>
      </w:pPr>
    </w:p>
    <w:p w:rsidR="00D51B62" w:rsidRDefault="00D51B62" w:rsidP="00D51B62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49040" cy="2047875"/>
            <wp:effectExtent l="19050" t="0" r="43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04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62" w:rsidRDefault="00D51B62" w:rsidP="00D23A82">
      <w:pPr>
        <w:pStyle w:val="NoSpacing"/>
      </w:pPr>
    </w:p>
    <w:p w:rsidR="0075781F" w:rsidRDefault="00F720DE" w:rsidP="00D23A82">
      <w:pPr>
        <w:pStyle w:val="NoSpacing"/>
      </w:pPr>
      <w:r>
        <w:t>As seen above, the counting of the circuit (</w:t>
      </w:r>
      <w:r w:rsidRPr="00F720DE">
        <w:rPr>
          <w:i/>
        </w:rPr>
        <w:t>rd_addr</w:t>
      </w:r>
      <w:r>
        <w:t xml:space="preserve">) begins incrementing on the clock pulse after </w:t>
      </w:r>
      <w:r>
        <w:rPr>
          <w:i/>
        </w:rPr>
        <w:t xml:space="preserve">start </w:t>
      </w:r>
      <w:r>
        <w:t xml:space="preserve">is asserted to 1.  With each positive edge of the clock, </w:t>
      </w:r>
      <w:r>
        <w:rPr>
          <w:i/>
        </w:rPr>
        <w:t>readOut</w:t>
      </w:r>
      <w:r>
        <w:t xml:space="preserve">, the output of the static RAM, is displaying values correctly.  These are then fed into the </w:t>
      </w:r>
      <w:r w:rsidRPr="00F720DE">
        <w:rPr>
          <w:i/>
        </w:rPr>
        <w:t>maxMemValue</w:t>
      </w:r>
      <w:r>
        <w:t xml:space="preserve"> logic block created and is processed.</w:t>
      </w:r>
    </w:p>
    <w:p w:rsidR="0075781F" w:rsidRDefault="0075781F" w:rsidP="00D23A82">
      <w:pPr>
        <w:pStyle w:val="NoSpacing"/>
      </w:pPr>
    </w:p>
    <w:p w:rsidR="00F720DE" w:rsidRDefault="00F720DE" w:rsidP="00D23A82">
      <w:pPr>
        <w:pStyle w:val="NoSpacing"/>
      </w:pPr>
      <w:r>
        <w:t>Upon creation of the Testbench, the circuit was modified slightly to includ</w:t>
      </w:r>
      <w:r w:rsidR="0075781F">
        <w:t>e all FPGA pins, with inverters:</w:t>
      </w:r>
    </w:p>
    <w:p w:rsidR="0075781F" w:rsidRDefault="0075781F" w:rsidP="00D23A82">
      <w:pPr>
        <w:pStyle w:val="NoSpacing"/>
      </w:pPr>
    </w:p>
    <w:p w:rsidR="0075781F" w:rsidRDefault="0075781F" w:rsidP="0075781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Block Diagram/Schematic for MaxValStaticRAMTester</w:t>
      </w:r>
    </w:p>
    <w:p w:rsidR="00E74588" w:rsidRDefault="00173788" w:rsidP="0075781F">
      <w:pPr>
        <w:ind w:left="-1440" w:right="-1440"/>
      </w:pPr>
      <w:r>
        <w:rPr>
          <w:noProof/>
        </w:rPr>
        <w:drawing>
          <wp:inline distT="0" distB="0" distL="0" distR="0">
            <wp:extent cx="7749540" cy="3771900"/>
            <wp:effectExtent l="1905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497"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88" w:rsidRDefault="00E74588" w:rsidP="00E74588">
      <w:pPr>
        <w:pStyle w:val="NoSpacing"/>
      </w:pPr>
      <w:r>
        <w:lastRenderedPageBreak/>
        <w:t xml:space="preserve">To test the MaxValueStaticRAM on the </w:t>
      </w:r>
      <w:r w:rsidRPr="009024D6">
        <w:rPr>
          <w:b/>
          <w:color w:val="0070C0"/>
        </w:rPr>
        <w:t>Altera DE2</w:t>
      </w:r>
      <w:r>
        <w:rPr>
          <w:b/>
        </w:rPr>
        <w:t>,</w:t>
      </w:r>
      <w:r>
        <w:t xml:space="preserve"> t</w:t>
      </w:r>
      <w:r w:rsidRPr="002808E6">
        <w:t>he</w:t>
      </w:r>
      <w:r>
        <w:t xml:space="preserve"> following PIN I/O assignments were made:</w:t>
      </w:r>
    </w:p>
    <w:p w:rsidR="00E74588" w:rsidRDefault="00E74588" w:rsidP="00E74588">
      <w:pPr>
        <w:pStyle w:val="NoSpacing"/>
      </w:pPr>
    </w:p>
    <w:p w:rsidR="00E74588" w:rsidRDefault="00B263D1" w:rsidP="00E74588">
      <w:pPr>
        <w:pStyle w:val="NoSpacing"/>
        <w:jc w:val="center"/>
      </w:pPr>
      <w:r>
        <w:object w:dxaOrig="5124" w:dyaOrig="12849">
          <v:shape id="_x0000_i1026" type="#_x0000_t75" style="width:225.75pt;height:520.5pt" o:ole="">
            <v:imagedata r:id="rId17" o:title=""/>
          </v:shape>
          <o:OLEObject Type="Embed" ProgID="Excel.Sheet.12" ShapeID="_x0000_i1026" DrawAspect="Content" ObjectID="_1330716066" r:id="rId18"/>
        </w:object>
      </w:r>
    </w:p>
    <w:p w:rsidR="0075781F" w:rsidRDefault="0075781F">
      <w:r>
        <w:br w:type="page"/>
      </w:r>
    </w:p>
    <w:p w:rsidR="00E74588" w:rsidRDefault="00480413" w:rsidP="00480413">
      <w:pPr>
        <w:pStyle w:val="NoSpacing"/>
      </w:pPr>
      <w:r>
        <w:lastRenderedPageBreak/>
        <w:t>In loading the project onto the Altera DE2 board, the simulation works as expected.</w:t>
      </w:r>
    </w:p>
    <w:p w:rsidR="00480413" w:rsidRDefault="00480413" w:rsidP="00480413">
      <w:pPr>
        <w:pStyle w:val="NoSpacing"/>
      </w:pPr>
    </w:p>
    <w:p w:rsidR="00480413" w:rsidRDefault="00480413" w:rsidP="00480413">
      <w:pPr>
        <w:pStyle w:val="NoSpacing"/>
        <w:numPr>
          <w:ilvl w:val="0"/>
          <w:numId w:val="13"/>
        </w:numPr>
      </w:pPr>
      <w:r>
        <w:t>Both the read/write functionally of the RAM itself is maintained, through use of the multiplexer selection criteria.</w:t>
      </w:r>
    </w:p>
    <w:p w:rsidR="00480413" w:rsidRDefault="00480413" w:rsidP="00480413">
      <w:pPr>
        <w:pStyle w:val="NoSpacing"/>
        <w:numPr>
          <w:ilvl w:val="0"/>
          <w:numId w:val="13"/>
        </w:numPr>
      </w:pPr>
      <w:r>
        <w:t>An internal clock is being used, so that the user does not need to worry about manually clocking the sequential circuit.</w:t>
      </w:r>
    </w:p>
    <w:p w:rsidR="00480413" w:rsidRDefault="00480413" w:rsidP="00480413">
      <w:pPr>
        <w:pStyle w:val="NoSpacing"/>
        <w:numPr>
          <w:ilvl w:val="0"/>
          <w:numId w:val="13"/>
        </w:numPr>
      </w:pPr>
      <w:r>
        <w:t xml:space="preserve"> The highest value in the </w:t>
      </w:r>
      <w:r>
        <w:rPr>
          <w:i/>
        </w:rPr>
        <w:t>.mif</w:t>
      </w:r>
      <w:r>
        <w:t xml:space="preserve"> file used to load the static RAM is 255 (8’b11111111):</w:t>
      </w:r>
    </w:p>
    <w:p w:rsidR="00480413" w:rsidRDefault="00480413" w:rsidP="00480413">
      <w:pPr>
        <w:pStyle w:val="NoSpacing"/>
        <w:numPr>
          <w:ilvl w:val="1"/>
          <w:numId w:val="13"/>
        </w:numPr>
      </w:pPr>
      <w:r>
        <w:t xml:space="preserve">When the </w:t>
      </w:r>
      <w:r>
        <w:rPr>
          <w:i/>
        </w:rPr>
        <w:t>start</w:t>
      </w:r>
      <w:r>
        <w:t xml:space="preserve"> pushbutton[0] is hit, the ready indicator flashes quickly, as expected based on the clock frequency, to indicate that the search is complete.</w:t>
      </w:r>
    </w:p>
    <w:p w:rsidR="00480413" w:rsidRDefault="00480413" w:rsidP="00480413">
      <w:pPr>
        <w:pStyle w:val="NoSpacing"/>
        <w:numPr>
          <w:ilvl w:val="1"/>
          <w:numId w:val="13"/>
        </w:numPr>
      </w:pPr>
      <w:r>
        <w:t>Upon completion, 8 red LEDs are lit up, to indicate the highest value of 255.</w:t>
      </w:r>
    </w:p>
    <w:p w:rsidR="00480413" w:rsidRDefault="00480413" w:rsidP="00480413">
      <w:pPr>
        <w:pStyle w:val="NoSpacing"/>
        <w:numPr>
          <w:ilvl w:val="1"/>
          <w:numId w:val="13"/>
        </w:numPr>
      </w:pPr>
      <w:r>
        <w:t>Upon completion, 8 green LEDs are lit up, to indicate the last value ready in the RAM.</w:t>
      </w:r>
    </w:p>
    <w:p w:rsidR="00480413" w:rsidRDefault="00480413" w:rsidP="00480413">
      <w:pPr>
        <w:pStyle w:val="NoSpacing"/>
      </w:pPr>
    </w:p>
    <w:p w:rsidR="00480413" w:rsidRDefault="00480413" w:rsidP="00480413">
      <w:pPr>
        <w:pStyle w:val="NoSpacing"/>
        <w:numPr>
          <w:ilvl w:val="0"/>
          <w:numId w:val="15"/>
        </w:numPr>
      </w:pPr>
      <w:r>
        <w:t xml:space="preserve">In order to </w:t>
      </w:r>
      <w:r>
        <w:rPr>
          <w:b/>
        </w:rPr>
        <w:t>fully ensure</w:t>
      </w:r>
      <w:r>
        <w:t xml:space="preserve"> the fact that the maximum value was being read correctly, and that the green and red LEDs were not linked:</w:t>
      </w:r>
    </w:p>
    <w:p w:rsidR="00480413" w:rsidRDefault="00480413" w:rsidP="00480413">
      <w:pPr>
        <w:pStyle w:val="NoSpacing"/>
        <w:numPr>
          <w:ilvl w:val="1"/>
          <w:numId w:val="15"/>
        </w:numPr>
      </w:pPr>
      <w:r>
        <w:t xml:space="preserve">After the first iteration on </w:t>
      </w:r>
      <w:r>
        <w:rPr>
          <w:i/>
        </w:rPr>
        <w:t>start</w:t>
      </w:r>
      <w:r>
        <w:t xml:space="preserve">, </w:t>
      </w:r>
      <w:r>
        <w:rPr>
          <w:i/>
        </w:rPr>
        <w:t>write</w:t>
      </w:r>
      <w:r>
        <w:t xml:space="preserve"> the value 8’b00001111 into the RAM at the last address in the RAM, 10’b1111111111.</w:t>
      </w:r>
    </w:p>
    <w:p w:rsidR="00480413" w:rsidRDefault="00480413" w:rsidP="00480413">
      <w:pPr>
        <w:pStyle w:val="NoSpacing"/>
        <w:numPr>
          <w:ilvl w:val="1"/>
          <w:numId w:val="15"/>
        </w:numPr>
      </w:pPr>
      <w:r>
        <w:t xml:space="preserve">Now hit </w:t>
      </w:r>
      <w:r>
        <w:rPr>
          <w:i/>
        </w:rPr>
        <w:t>start</w:t>
      </w:r>
      <w:r>
        <w:t xml:space="preserve"> again </w:t>
      </w:r>
      <w:r>
        <w:sym w:font="Wingdings" w:char="F0E0"/>
      </w:r>
      <w:r>
        <w:t xml:space="preserve"> output is now:</w:t>
      </w:r>
    </w:p>
    <w:p w:rsidR="00480413" w:rsidRDefault="00480413" w:rsidP="00480413">
      <w:pPr>
        <w:pStyle w:val="NoSpacing"/>
        <w:numPr>
          <w:ilvl w:val="2"/>
          <w:numId w:val="15"/>
        </w:numPr>
      </w:pPr>
      <w:r>
        <w:t>8 red LEDs, to signify maximum value of 255 in RAM.</w:t>
      </w:r>
    </w:p>
    <w:p w:rsidR="00480413" w:rsidRDefault="00480413" w:rsidP="00480413">
      <w:pPr>
        <w:pStyle w:val="NoSpacing"/>
        <w:numPr>
          <w:ilvl w:val="2"/>
          <w:numId w:val="15"/>
        </w:numPr>
      </w:pPr>
      <w:r>
        <w:t>4 green LEDs, in configuration 8b’00001111, to indicate the last value read.</w:t>
      </w:r>
    </w:p>
    <w:p w:rsidR="00480413" w:rsidRDefault="00480413" w:rsidP="00480413">
      <w:pPr>
        <w:pStyle w:val="NoSpacing"/>
      </w:pPr>
    </w:p>
    <w:p w:rsidR="00480413" w:rsidRDefault="00480413" w:rsidP="00480413">
      <w:pPr>
        <w:pStyle w:val="NoSpacing"/>
      </w:pPr>
      <w:r>
        <w:t>After running the circuit through a variety of tests, it was determined that it works, fully, as intended.</w:t>
      </w:r>
    </w:p>
    <w:p w:rsidR="00480413" w:rsidRDefault="00480413" w:rsidP="00480413">
      <w:pPr>
        <w:pStyle w:val="NoSpacing"/>
      </w:pPr>
    </w:p>
    <w:p w:rsidR="00480413" w:rsidRPr="00DA2C10" w:rsidRDefault="00480413" w:rsidP="00480413">
      <w:pPr>
        <w:pStyle w:val="NoSpacing"/>
      </w:pPr>
      <w:r>
        <w:t>This concludes the analysis for Homework 5, Part 3.</w:t>
      </w:r>
    </w:p>
    <w:sectPr w:rsidR="00480413" w:rsidRPr="00DA2C10" w:rsidSect="00F91EC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6B" w:rsidRDefault="00FF1A6B" w:rsidP="00995E8B">
      <w:pPr>
        <w:spacing w:after="0" w:line="240" w:lineRule="auto"/>
      </w:pPr>
      <w:r>
        <w:separator/>
      </w:r>
    </w:p>
  </w:endnote>
  <w:endnote w:type="continuationSeparator" w:id="0">
    <w:p w:rsidR="00FF1A6B" w:rsidRDefault="00FF1A6B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6B" w:rsidRDefault="00FF1A6B" w:rsidP="00995E8B">
      <w:pPr>
        <w:spacing w:after="0" w:line="240" w:lineRule="auto"/>
      </w:pPr>
      <w:r>
        <w:separator/>
      </w:r>
    </w:p>
  </w:footnote>
  <w:footnote w:type="continuationSeparator" w:id="0">
    <w:p w:rsidR="00FF1A6B" w:rsidRDefault="00FF1A6B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E8B" w:rsidRDefault="002808E6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2808E6">
          <w:rPr>
            <w:b/>
            <w:bCs/>
            <w:color w:val="1F497D" w:themeColor="text2"/>
            <w:sz w:val="28"/>
            <w:szCs w:val="28"/>
          </w:rPr>
          <w:t>Homework 5 – Sequential Circuit Design &amp; DE2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E8B" w:rsidRDefault="00995E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995E8B" w:rsidRDefault="00995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FA"/>
      </v:shape>
    </w:pict>
  </w:numPicBullet>
  <w:numPicBullet w:numPicBulletId="1">
    <w:pict>
      <v:shape id="_x0000_i1059" type="#_x0000_t75" style="width:11.25pt;height:11.25pt" o:bullet="t">
        <v:imagedata r:id="rId2" o:title="mso298"/>
      </v:shape>
    </w:pict>
  </w:numPicBullet>
  <w:abstractNum w:abstractNumId="0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A73"/>
    <w:multiLevelType w:val="hybridMultilevel"/>
    <w:tmpl w:val="A76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4F8A"/>
    <w:multiLevelType w:val="hybridMultilevel"/>
    <w:tmpl w:val="576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5A6A"/>
    <w:multiLevelType w:val="hybridMultilevel"/>
    <w:tmpl w:val="DD4A177E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A0EBA"/>
    <w:multiLevelType w:val="hybridMultilevel"/>
    <w:tmpl w:val="6F4E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12E0C"/>
    <w:multiLevelType w:val="hybridMultilevel"/>
    <w:tmpl w:val="56F0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A0AC7"/>
    <w:multiLevelType w:val="hybridMultilevel"/>
    <w:tmpl w:val="4C446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05300"/>
    <w:multiLevelType w:val="hybridMultilevel"/>
    <w:tmpl w:val="E104E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1432B"/>
    <w:rsid w:val="00016903"/>
    <w:rsid w:val="00076287"/>
    <w:rsid w:val="000A450A"/>
    <w:rsid w:val="000A4CB7"/>
    <w:rsid w:val="000C6E94"/>
    <w:rsid w:val="000E2CD7"/>
    <w:rsid w:val="000F5BB7"/>
    <w:rsid w:val="00101331"/>
    <w:rsid w:val="00134C98"/>
    <w:rsid w:val="001358C2"/>
    <w:rsid w:val="00135CB0"/>
    <w:rsid w:val="001616B5"/>
    <w:rsid w:val="00173788"/>
    <w:rsid w:val="00176AD8"/>
    <w:rsid w:val="00190F40"/>
    <w:rsid w:val="0019373A"/>
    <w:rsid w:val="001E5636"/>
    <w:rsid w:val="001E70A8"/>
    <w:rsid w:val="00223DD6"/>
    <w:rsid w:val="002378B8"/>
    <w:rsid w:val="00261094"/>
    <w:rsid w:val="00263618"/>
    <w:rsid w:val="00273A37"/>
    <w:rsid w:val="00277E86"/>
    <w:rsid w:val="002808E6"/>
    <w:rsid w:val="002910C1"/>
    <w:rsid w:val="0029677F"/>
    <w:rsid w:val="002C076F"/>
    <w:rsid w:val="002C42DE"/>
    <w:rsid w:val="002E11A3"/>
    <w:rsid w:val="002F1602"/>
    <w:rsid w:val="003076DF"/>
    <w:rsid w:val="00341B8C"/>
    <w:rsid w:val="00356559"/>
    <w:rsid w:val="00363D7E"/>
    <w:rsid w:val="003806F3"/>
    <w:rsid w:val="003957D9"/>
    <w:rsid w:val="003F01EE"/>
    <w:rsid w:val="00411C06"/>
    <w:rsid w:val="00413C0D"/>
    <w:rsid w:val="004165CB"/>
    <w:rsid w:val="00476F2A"/>
    <w:rsid w:val="00480413"/>
    <w:rsid w:val="004A01DD"/>
    <w:rsid w:val="004B03E4"/>
    <w:rsid w:val="004D7989"/>
    <w:rsid w:val="00500A57"/>
    <w:rsid w:val="00504A3F"/>
    <w:rsid w:val="005128CF"/>
    <w:rsid w:val="00525AE0"/>
    <w:rsid w:val="00554400"/>
    <w:rsid w:val="00557646"/>
    <w:rsid w:val="0056556D"/>
    <w:rsid w:val="00571226"/>
    <w:rsid w:val="00571AED"/>
    <w:rsid w:val="00572570"/>
    <w:rsid w:val="005730CC"/>
    <w:rsid w:val="00576FEE"/>
    <w:rsid w:val="005A6445"/>
    <w:rsid w:val="005C6654"/>
    <w:rsid w:val="005D748C"/>
    <w:rsid w:val="005E6633"/>
    <w:rsid w:val="005F5E6F"/>
    <w:rsid w:val="00610950"/>
    <w:rsid w:val="006121DA"/>
    <w:rsid w:val="00625AB7"/>
    <w:rsid w:val="00633AB0"/>
    <w:rsid w:val="006432E2"/>
    <w:rsid w:val="00675B12"/>
    <w:rsid w:val="00694544"/>
    <w:rsid w:val="006A633F"/>
    <w:rsid w:val="006B02BC"/>
    <w:rsid w:val="006C07C3"/>
    <w:rsid w:val="006D3CCD"/>
    <w:rsid w:val="006E4D44"/>
    <w:rsid w:val="006F5861"/>
    <w:rsid w:val="007243F8"/>
    <w:rsid w:val="0074100C"/>
    <w:rsid w:val="007467F0"/>
    <w:rsid w:val="0075781F"/>
    <w:rsid w:val="00766337"/>
    <w:rsid w:val="007724E2"/>
    <w:rsid w:val="00781590"/>
    <w:rsid w:val="00781FF3"/>
    <w:rsid w:val="007A3414"/>
    <w:rsid w:val="007A7287"/>
    <w:rsid w:val="007B16E9"/>
    <w:rsid w:val="00857014"/>
    <w:rsid w:val="00860A74"/>
    <w:rsid w:val="00872A61"/>
    <w:rsid w:val="00882C39"/>
    <w:rsid w:val="008B5FDD"/>
    <w:rsid w:val="008B69CC"/>
    <w:rsid w:val="008D3EEB"/>
    <w:rsid w:val="008D5AFC"/>
    <w:rsid w:val="008E7BB3"/>
    <w:rsid w:val="008F296C"/>
    <w:rsid w:val="009024D6"/>
    <w:rsid w:val="00906ECD"/>
    <w:rsid w:val="00921DD6"/>
    <w:rsid w:val="009431A5"/>
    <w:rsid w:val="00950B72"/>
    <w:rsid w:val="00950D6E"/>
    <w:rsid w:val="00951AD4"/>
    <w:rsid w:val="00983383"/>
    <w:rsid w:val="00995E8B"/>
    <w:rsid w:val="009B2A8F"/>
    <w:rsid w:val="009C47B1"/>
    <w:rsid w:val="00A00557"/>
    <w:rsid w:val="00A00C1C"/>
    <w:rsid w:val="00A04C73"/>
    <w:rsid w:val="00A6005E"/>
    <w:rsid w:val="00AB1810"/>
    <w:rsid w:val="00AC6DC5"/>
    <w:rsid w:val="00AD6185"/>
    <w:rsid w:val="00AF171B"/>
    <w:rsid w:val="00AF19D8"/>
    <w:rsid w:val="00B02179"/>
    <w:rsid w:val="00B031E3"/>
    <w:rsid w:val="00B263D1"/>
    <w:rsid w:val="00B47D2F"/>
    <w:rsid w:val="00B51C62"/>
    <w:rsid w:val="00B54530"/>
    <w:rsid w:val="00B62A69"/>
    <w:rsid w:val="00B94644"/>
    <w:rsid w:val="00B94C9A"/>
    <w:rsid w:val="00BA5F84"/>
    <w:rsid w:val="00C12F42"/>
    <w:rsid w:val="00C723CE"/>
    <w:rsid w:val="00C72696"/>
    <w:rsid w:val="00C912AB"/>
    <w:rsid w:val="00CA550F"/>
    <w:rsid w:val="00D079AE"/>
    <w:rsid w:val="00D12F64"/>
    <w:rsid w:val="00D20288"/>
    <w:rsid w:val="00D2132F"/>
    <w:rsid w:val="00D23A82"/>
    <w:rsid w:val="00D26828"/>
    <w:rsid w:val="00D51B62"/>
    <w:rsid w:val="00D7258C"/>
    <w:rsid w:val="00D828F7"/>
    <w:rsid w:val="00D97A32"/>
    <w:rsid w:val="00DA2C10"/>
    <w:rsid w:val="00DA31B7"/>
    <w:rsid w:val="00DA5A88"/>
    <w:rsid w:val="00DB6140"/>
    <w:rsid w:val="00DC2626"/>
    <w:rsid w:val="00DE6C59"/>
    <w:rsid w:val="00E409A9"/>
    <w:rsid w:val="00E427A8"/>
    <w:rsid w:val="00E51E2E"/>
    <w:rsid w:val="00E73227"/>
    <w:rsid w:val="00E74588"/>
    <w:rsid w:val="00E86749"/>
    <w:rsid w:val="00EC28CF"/>
    <w:rsid w:val="00ED225F"/>
    <w:rsid w:val="00ED45BE"/>
    <w:rsid w:val="00EF1946"/>
    <w:rsid w:val="00F153E5"/>
    <w:rsid w:val="00F1768D"/>
    <w:rsid w:val="00F2031F"/>
    <w:rsid w:val="00F71827"/>
    <w:rsid w:val="00F720DE"/>
    <w:rsid w:val="00F77D26"/>
    <w:rsid w:val="00F91EC4"/>
    <w:rsid w:val="00FA4397"/>
    <w:rsid w:val="00FA567D"/>
    <w:rsid w:val="00FB34FB"/>
    <w:rsid w:val="00FD3434"/>
    <w:rsid w:val="00FE107C"/>
    <w:rsid w:val="00FF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package" Target="embeddings/Microsoft_Office_Excel_Worksheet2.xlsx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0D19F2"/>
    <w:rsid w:val="001265E9"/>
    <w:rsid w:val="002C458F"/>
    <w:rsid w:val="002D0B3F"/>
    <w:rsid w:val="00311919"/>
    <w:rsid w:val="003D52BB"/>
    <w:rsid w:val="004B44C3"/>
    <w:rsid w:val="006B4CBC"/>
    <w:rsid w:val="00AE574F"/>
    <w:rsid w:val="00C70B11"/>
    <w:rsid w:val="00C7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A01-844D-4A78-9965-280E477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5 – Sequential Circuit Design &amp; DE2</vt:lpstr>
    </vt:vector>
  </TitlesOfParts>
  <Company>Customer Solutions BAE Systems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 – Sequential Circuit Design &amp; DE2</dc:title>
  <dc:subject>ECE 574, Verilog Modeling &amp; Synthesis</dc:subject>
  <dc:creator>Carlos Lazo</dc:creator>
  <cp:keywords/>
  <dc:description/>
  <cp:lastModifiedBy>carlos.lazo</cp:lastModifiedBy>
  <cp:revision>7</cp:revision>
  <cp:lastPrinted>2010-02-01T16:13:00Z</cp:lastPrinted>
  <dcterms:created xsi:type="dcterms:W3CDTF">2010-03-22T01:09:00Z</dcterms:created>
  <dcterms:modified xsi:type="dcterms:W3CDTF">2010-03-22T02:34:00Z</dcterms:modified>
</cp:coreProperties>
</file>